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91"/>
        <w:gridCol w:w="5361"/>
        <w:gridCol w:w="2986"/>
        <w:gridCol w:w="1753"/>
      </w:tblGrid>
      <w:tr w:rsidR="003B5B6D" w:rsidRPr="008B302B" w:rsidTr="001F15AD">
        <w:tc>
          <w:tcPr>
            <w:tcW w:w="370" w:type="pct"/>
            <w:vAlign w:val="center"/>
          </w:tcPr>
          <w:p w:rsidR="003B5B6D" w:rsidRPr="008B302B" w:rsidRDefault="003B5B6D" w:rsidP="00BB1947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РАЗРЕД</w:t>
            </w:r>
          </w:p>
        </w:tc>
        <w:tc>
          <w:tcPr>
            <w:tcW w:w="730" w:type="pct"/>
            <w:vAlign w:val="center"/>
          </w:tcPr>
          <w:p w:rsidR="003B5B6D" w:rsidRPr="008B302B" w:rsidRDefault="003B5B6D" w:rsidP="0086625E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НАСТАВНИ ПРЕДМЕТ</w:t>
            </w:r>
          </w:p>
        </w:tc>
        <w:tc>
          <w:tcPr>
            <w:tcW w:w="2070" w:type="pct"/>
            <w:vAlign w:val="center"/>
          </w:tcPr>
          <w:p w:rsidR="003B5B6D" w:rsidRPr="008B302B" w:rsidRDefault="003B5B6D" w:rsidP="00BB1947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КЉУЧНЕ АКТИВНОСТИ И НАЧИН ОСТВАРИВАЊА</w:t>
            </w:r>
          </w:p>
        </w:tc>
        <w:tc>
          <w:tcPr>
            <w:tcW w:w="1153" w:type="pct"/>
            <w:vAlign w:val="center"/>
          </w:tcPr>
          <w:p w:rsidR="003B5B6D" w:rsidRPr="008B302B" w:rsidRDefault="003B5B6D" w:rsidP="00BB1947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ДОДАТНА ПОДРШКА И НАЧИН ПРУЖАЊА</w:t>
            </w:r>
          </w:p>
        </w:tc>
        <w:tc>
          <w:tcPr>
            <w:tcW w:w="678" w:type="pct"/>
            <w:vAlign w:val="center"/>
          </w:tcPr>
          <w:p w:rsidR="003B5B6D" w:rsidRPr="008B302B" w:rsidRDefault="003B5B6D" w:rsidP="00BB1947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АЋЕЊЕ НАПРЕДОВАЊА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0D05FB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ШЕСТИ</w:t>
            </w: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СРПСКИ ЈЕЗИК</w:t>
            </w:r>
          </w:p>
        </w:tc>
        <w:tc>
          <w:tcPr>
            <w:tcW w:w="2070" w:type="pct"/>
          </w:tcPr>
          <w:p w:rsidR="00AA2F1C" w:rsidRPr="008B302B" w:rsidRDefault="00AA2F1C" w:rsidP="00AA2F1C">
            <w:pPr>
              <w:spacing w:after="200" w:line="276" w:lineRule="auto"/>
              <w:rPr>
                <w:rFonts w:eastAsia="SimSun"/>
                <w:b/>
                <w:lang w:val="sr-Cyrl-RS" w:eastAsia="zh-CN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4 наставне јединице (обнављање- Гласови, Гласовне промене, Гласовне промене, Књижевност),</w:t>
            </w:r>
          </w:p>
          <w:p w:rsidR="00A65393" w:rsidRPr="008B302B" w:rsidRDefault="00AA2F1C" w:rsidP="00AA2F1C">
            <w:pPr>
              <w:spacing w:before="240" w:after="240"/>
              <w:jc w:val="both"/>
              <w:rPr>
                <w:b/>
                <w:lang w:val="en-US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Праћење наставног садржаја на РТС</w:t>
            </w:r>
          </w:p>
        </w:tc>
        <w:tc>
          <w:tcPr>
            <w:tcW w:w="1153" w:type="pct"/>
          </w:tcPr>
          <w:p w:rsidR="00AA2F1C" w:rsidRPr="008B302B" w:rsidRDefault="00AA2F1C" w:rsidP="00AA2F1C">
            <w:pPr>
              <w:spacing w:after="200" w:line="276" w:lineRule="auto"/>
              <w:rPr>
                <w:rFonts w:eastAsia="SimSun"/>
                <w:b/>
                <w:lang w:val="sr-Cyrl-RS" w:eastAsia="zh-CN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Додатна подршка преко вајбер група:</w:t>
            </w:r>
          </w:p>
          <w:p w:rsidR="003B5B6D" w:rsidRPr="008B302B" w:rsidRDefault="00AA2F1C" w:rsidP="00AA2F1C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Упућивање на уџбеник, на задатке и вежбања, понављање из школске свеске</w:t>
            </w:r>
          </w:p>
        </w:tc>
        <w:tc>
          <w:tcPr>
            <w:tcW w:w="678" w:type="pct"/>
          </w:tcPr>
          <w:p w:rsidR="00AA2F1C" w:rsidRPr="008B302B" w:rsidRDefault="00AA2F1C" w:rsidP="00AA2F1C">
            <w:pPr>
              <w:spacing w:after="200" w:line="276" w:lineRule="auto"/>
              <w:rPr>
                <w:rFonts w:eastAsia="SimSun"/>
                <w:b/>
                <w:lang w:val="sr-Latn-RS" w:eastAsia="zh-CN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Увид у радове ученика преко вајбер група и имејла:</w:t>
            </w:r>
          </w:p>
          <w:p w:rsidR="003B5B6D" w:rsidRPr="008B302B" w:rsidRDefault="00AA2F1C" w:rsidP="00AA2F1C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rFonts w:eastAsia="SimSun"/>
                <w:b/>
                <w:color w:val="0070C0"/>
                <w:lang w:val="sr-Latn-RS" w:eastAsia="zh-CN"/>
              </w:rPr>
              <w:t>jelena.mirkovic24gmail.com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МАТЕМАТИКА</w:t>
            </w:r>
          </w:p>
        </w:tc>
        <w:tc>
          <w:tcPr>
            <w:tcW w:w="2070" w:type="pct"/>
          </w:tcPr>
          <w:p w:rsidR="000D05FB" w:rsidRPr="008B302B" w:rsidRDefault="000D05FB" w:rsidP="000D05FB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Четвороугао</w:t>
            </w:r>
          </w:p>
          <w:p w:rsidR="000D05FB" w:rsidRPr="008B302B" w:rsidRDefault="000D05FB" w:rsidP="000D05FB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Углови четвороугла</w:t>
            </w:r>
          </w:p>
          <w:p w:rsidR="000D05FB" w:rsidRPr="008B302B" w:rsidRDefault="000D05FB" w:rsidP="000D05FB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Трапез</w:t>
            </w:r>
          </w:p>
          <w:p w:rsidR="00A65393" w:rsidRPr="008B302B" w:rsidRDefault="000D05FB" w:rsidP="000D05FB">
            <w:pPr>
              <w:rPr>
                <w:b/>
                <w:lang w:val="sr-Cyrl-RS"/>
              </w:rPr>
            </w:pPr>
            <w:r w:rsidRPr="008B302B">
              <w:rPr>
                <w:b/>
                <w:lang w:val="sr-Latn-RS"/>
              </w:rPr>
              <w:t>Паралелограм</w:t>
            </w:r>
            <w:r w:rsidRPr="008B302B">
              <w:rPr>
                <w:b/>
              </w:rPr>
              <w:t>Правоугаоник, ромб, квадрат</w:t>
            </w:r>
          </w:p>
          <w:p w:rsidR="000D05FB" w:rsidRPr="008B302B" w:rsidRDefault="000D05FB" w:rsidP="000D05FB">
            <w:pPr>
              <w:rPr>
                <w:b/>
                <w:lang w:val="sr-Cyrl-RS"/>
              </w:rPr>
            </w:pPr>
            <w:r w:rsidRPr="008B302B">
              <w:rPr>
                <w:b/>
              </w:rPr>
              <w:t xml:space="preserve">Ученици прате часове на РТС3,8 ТВ часова на РТС3( један дневно).Записују све у својим свескама и решавају задатке који су им дати. Сваку лекцију прочитају у уџбенику након тога(146-159. стр. и 171-174. стр). и ураде домаћи задатак у Домаћим задацима 75-79. </w:t>
            </w:r>
            <w:r w:rsidRPr="008B302B">
              <w:rPr>
                <w:b/>
              </w:rPr>
              <w:lastRenderedPageBreak/>
              <w:t>стр. и 82,83.стр. са насловом те лекције, као и до сада</w:t>
            </w:r>
          </w:p>
          <w:p w:rsidR="00F1188A" w:rsidRPr="00F1188A" w:rsidRDefault="00F1188A" w:rsidP="000D05FB">
            <w:pPr>
              <w:rPr>
                <w:b/>
                <w:lang w:val="sr-Latn-RS"/>
              </w:rPr>
            </w:pPr>
            <w:bookmarkStart w:id="0" w:name="_GoBack"/>
            <w:bookmarkEnd w:id="0"/>
          </w:p>
        </w:tc>
        <w:tc>
          <w:tcPr>
            <w:tcW w:w="1153" w:type="pct"/>
          </w:tcPr>
          <w:p w:rsidR="000D05FB" w:rsidRPr="008B302B" w:rsidRDefault="000D05FB" w:rsidP="000D05FB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lastRenderedPageBreak/>
              <w:t>Школске свеске са садржајем сваке лекције и домаћи задаци ће бити прегледани .</w:t>
            </w:r>
          </w:p>
          <w:p w:rsidR="000D05FB" w:rsidRPr="008B302B" w:rsidRDefault="000D05FB" w:rsidP="000D05FB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За сваку помоћ  се  обратити на mail:</w:t>
            </w:r>
          </w:p>
          <w:p w:rsidR="003B5B6D" w:rsidRPr="008B302B" w:rsidRDefault="000D05FB" w:rsidP="000D05FB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color w:val="0070C0"/>
              </w:rPr>
              <w:t>nena.andjelovic</w:t>
            </w:r>
            <w:r w:rsidRPr="008B302B">
              <w:rPr>
                <w:b/>
                <w:color w:val="0070C0"/>
                <w:lang w:val="en-US"/>
              </w:rPr>
              <w:t>@gmail.com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A65393" w:rsidRPr="008B302B" w:rsidRDefault="003B5B6D" w:rsidP="00A65393">
            <w:pPr>
              <w:spacing w:before="240" w:after="240"/>
              <w:jc w:val="center"/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>ЕНГЛЕСКИ ЈЕЗИК</w:t>
            </w:r>
            <w:r w:rsidR="00184DF0" w:rsidRPr="008B302B">
              <w:rPr>
                <w:b/>
                <w:lang w:val="sr-Cyrl-RS"/>
              </w:rPr>
              <w:t xml:space="preserve"> – </w:t>
            </w:r>
          </w:p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ГЛАВНИ</w:t>
            </w:r>
          </w:p>
        </w:tc>
        <w:tc>
          <w:tcPr>
            <w:tcW w:w="2070" w:type="pct"/>
          </w:tcPr>
          <w:p w:rsidR="00EC54AA" w:rsidRPr="00EC54AA" w:rsidRDefault="00EC54AA" w:rsidP="00EC54AA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Путем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платформе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ЕДМОДО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ученици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добијају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>:</w:t>
            </w:r>
          </w:p>
          <w:p w:rsidR="00EC54AA" w:rsidRPr="00EC54AA" w:rsidRDefault="00EC54AA" w:rsidP="00EC54A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val="en-US" w:eastAsia="en-US"/>
              </w:rPr>
            </w:pP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задатке</w:t>
            </w:r>
            <w:proofErr w:type="spellEnd"/>
          </w:p>
          <w:p w:rsidR="00EC54AA" w:rsidRPr="00EC54AA" w:rsidRDefault="00EC54AA" w:rsidP="00EC54A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val="en-US" w:eastAsia="en-US"/>
              </w:rPr>
            </w:pP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аудио-материјал</w:t>
            </w:r>
            <w:proofErr w:type="spellEnd"/>
          </w:p>
          <w:p w:rsidR="00EC54AA" w:rsidRPr="00EC54AA" w:rsidRDefault="00EC54AA" w:rsidP="00EC54A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val="en-US" w:eastAsia="en-US"/>
              </w:rPr>
            </w:pP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дигитални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материјал</w:t>
            </w:r>
            <w:proofErr w:type="spellEnd"/>
          </w:p>
          <w:p w:rsidR="00EC54AA" w:rsidRPr="00EC54AA" w:rsidRDefault="00EC54AA" w:rsidP="00EC54A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val="en-US" w:eastAsia="en-US"/>
              </w:rPr>
            </w:pP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материјал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за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додатни</w:t>
            </w:r>
            <w:proofErr w:type="spellEnd"/>
            <w:r w:rsidRPr="00EC54A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C54AA">
              <w:rPr>
                <w:rFonts w:eastAsia="Calibri"/>
                <w:b/>
                <w:lang w:val="en-US" w:eastAsia="en-US"/>
              </w:rPr>
              <w:t>рад</w:t>
            </w:r>
            <w:proofErr w:type="spellEnd"/>
          </w:p>
          <w:p w:rsidR="00625BCF" w:rsidRPr="008B302B" w:rsidRDefault="00625BCF" w:rsidP="00EC54AA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625BCF" w:rsidRPr="008B302B" w:rsidRDefault="00625BCF" w:rsidP="00625BCF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Мој профил на овој апликацији је:</w:t>
            </w:r>
          </w:p>
          <w:p w:rsidR="00625BCF" w:rsidRPr="008B302B" w:rsidRDefault="0097196A" w:rsidP="00625BCF">
            <w:pPr>
              <w:jc w:val="center"/>
              <w:rPr>
                <w:b/>
                <w:lang w:val="sr-Cyrl-RS"/>
              </w:rPr>
            </w:pPr>
            <w:hyperlink r:id="rId8" w:history="1">
              <w:r w:rsidR="00625BCF" w:rsidRPr="008B302B">
                <w:rPr>
                  <w:b/>
                  <w:color w:val="0000FF" w:themeColor="hyperlink"/>
                  <w:u w:val="single"/>
                  <w:lang w:val="sr-Latn-RS"/>
                </w:rPr>
                <w:t>https://new.edmodo.com/profile/edmodo-teacher-f4c96f0dd8/</w:t>
              </w:r>
            </w:hyperlink>
          </w:p>
          <w:p w:rsidR="00625BCF" w:rsidRPr="008B302B" w:rsidRDefault="00625BCF" w:rsidP="00625BCF">
            <w:pPr>
              <w:jc w:val="center"/>
              <w:rPr>
                <w:b/>
                <w:lang w:val="sr-Cyrl-RS"/>
              </w:rPr>
            </w:pPr>
          </w:p>
          <w:p w:rsidR="00625BCF" w:rsidRPr="008B302B" w:rsidRDefault="00625BCF" w:rsidP="00625BCF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Latn-RS"/>
              </w:rPr>
              <w:t>Моја имејл адреса је:</w:t>
            </w:r>
          </w:p>
          <w:p w:rsidR="00625BCF" w:rsidRPr="008B302B" w:rsidRDefault="0097196A" w:rsidP="00625BCF">
            <w:pPr>
              <w:jc w:val="center"/>
              <w:rPr>
                <w:b/>
                <w:lang w:val="sr-Cyrl-RS"/>
              </w:rPr>
            </w:pPr>
            <w:hyperlink r:id="rId9" w:history="1">
              <w:r w:rsidR="00625BCF" w:rsidRPr="008B302B">
                <w:rPr>
                  <w:b/>
                  <w:color w:val="0000FF" w:themeColor="hyperlink"/>
                  <w:u w:val="single"/>
                  <w:lang w:val="pt-PT"/>
                </w:rPr>
                <w:t>anjaobradovic</w:t>
              </w:r>
              <w:r w:rsidR="00625BCF" w:rsidRPr="008B302B">
                <w:rPr>
                  <w:b/>
                  <w:color w:val="0000FF" w:themeColor="hyperlink"/>
                  <w:u w:val="single"/>
                  <w:lang w:val="sr-Cyrl-RS"/>
                </w:rPr>
                <w:t>15@</w:t>
              </w:r>
              <w:r w:rsidR="00625BCF" w:rsidRPr="008B302B">
                <w:rPr>
                  <w:b/>
                  <w:color w:val="0000FF" w:themeColor="hyperlink"/>
                  <w:u w:val="single"/>
                  <w:lang w:val="pt-PT"/>
                </w:rPr>
                <w:t>gmail</w:t>
              </w:r>
              <w:r w:rsidR="00625BCF" w:rsidRPr="008B302B">
                <w:rPr>
                  <w:b/>
                  <w:color w:val="0000FF" w:themeColor="hyperlink"/>
                  <w:u w:val="single"/>
                  <w:lang w:val="sr-Cyrl-RS"/>
                </w:rPr>
                <w:t>.</w:t>
              </w:r>
              <w:r w:rsidR="00625BCF" w:rsidRPr="008B302B">
                <w:rPr>
                  <w:b/>
                  <w:color w:val="0000FF" w:themeColor="hyperlink"/>
                  <w:u w:val="single"/>
                  <w:lang w:val="pt-PT"/>
                </w:rPr>
                <w:t>com</w:t>
              </w:r>
            </w:hyperlink>
          </w:p>
          <w:p w:rsidR="003B5B6D" w:rsidRPr="008B302B" w:rsidRDefault="00625BCF" w:rsidP="00625BCF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Latn-RS"/>
              </w:rPr>
              <w:t xml:space="preserve">Уколико неко није у могућности да се улогује путем платформе </w:t>
            </w:r>
            <w:r w:rsidRPr="008B302B">
              <w:rPr>
                <w:b/>
                <w:lang w:val="en-US"/>
              </w:rPr>
              <w:t>EDMODO</w:t>
            </w:r>
            <w:r w:rsidRPr="008B302B">
              <w:rPr>
                <w:b/>
                <w:lang w:val="sr-Latn-RS"/>
              </w:rPr>
              <w:t>, где ће бити постављани задаци и објашњења, а ученици ће моћи да раде квизове и да ми предају задатке, може ми писати на горенаведени мејл.</w:t>
            </w:r>
          </w:p>
        </w:tc>
        <w:tc>
          <w:tcPr>
            <w:tcW w:w="678" w:type="pct"/>
          </w:tcPr>
          <w:p w:rsidR="003B5B6D" w:rsidRPr="008B302B" w:rsidRDefault="00EC54AA" w:rsidP="00A36BFA">
            <w:pPr>
              <w:spacing w:before="240" w:after="240"/>
              <w:jc w:val="both"/>
              <w:rPr>
                <w:b/>
                <w:lang w:val="en-US"/>
              </w:rPr>
            </w:pPr>
            <w:r w:rsidRPr="008B302B">
              <w:rPr>
                <w:b/>
              </w:rPr>
              <w:t>Путем платформе ЕДМОДО и личне педагошке документације наставник</w:t>
            </w:r>
            <w:r w:rsidRPr="008B302B">
              <w:t>а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ИСТОРИЈА</w:t>
            </w:r>
          </w:p>
        </w:tc>
        <w:tc>
          <w:tcPr>
            <w:tcW w:w="2070" w:type="pct"/>
          </w:tcPr>
          <w:p w:rsidR="0016062A" w:rsidRPr="008B302B" w:rsidRDefault="0016062A" w:rsidP="0016062A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 xml:space="preserve">46. </w:t>
            </w:r>
            <w:r w:rsidRPr="008B302B">
              <w:rPr>
                <w:rFonts w:eastAsia="Calibri"/>
                <w:b/>
                <w:lang w:val="sr-Cyrl-RS" w:eastAsia="en-US"/>
              </w:rPr>
              <w:t>Крај самосталности балканских држава</w:t>
            </w:r>
            <w:r w:rsidRPr="008B302B">
              <w:rPr>
                <w:rFonts w:eastAsia="Calibri"/>
                <w:b/>
                <w:lang w:val="en-US" w:eastAsia="en-US"/>
              </w:rPr>
              <w:t>.</w:t>
            </w:r>
            <w:r w:rsidRPr="008B302B">
              <w:rPr>
                <w:b/>
                <w:lang w:val="sr-Cyrl-RS"/>
              </w:rPr>
              <w:t xml:space="preserve"> Коришћењем  литературе ( Уџбеик на страни 127-134</w:t>
            </w:r>
            <w:r w:rsidRPr="008B302B">
              <w:rPr>
                <w:b/>
                <w:lang w:val="en-US"/>
              </w:rPr>
              <w:t>.</w:t>
            </w:r>
            <w:r w:rsidRPr="008B302B">
              <w:rPr>
                <w:b/>
                <w:lang w:val="sr-Cyrl-RS"/>
              </w:rPr>
              <w:t>)</w:t>
            </w:r>
            <w:r w:rsidRPr="008B302B">
              <w:rPr>
                <w:b/>
                <w:lang w:val="en-US"/>
              </w:rPr>
              <w:t>,</w:t>
            </w:r>
            <w:r w:rsidRPr="008B302B">
              <w:rPr>
                <w:b/>
                <w:lang w:val="sr-Cyrl-RS"/>
              </w:rPr>
              <w:t>електронског уџбеника и ППТ ученици ће одговорити на питања на страни 133</w:t>
            </w:r>
          </w:p>
          <w:p w:rsidR="0016062A" w:rsidRPr="008B302B" w:rsidRDefault="0016062A" w:rsidP="0016062A">
            <w:pPr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 xml:space="preserve">47. </w:t>
            </w:r>
            <w:r w:rsidRPr="008B302B">
              <w:rPr>
                <w:rFonts w:eastAsia="Calibri"/>
                <w:b/>
                <w:iCs/>
                <w:lang w:val="sr-Cyrl-RS" w:eastAsia="en-US"/>
              </w:rPr>
              <w:t>Свакодневни живот у средњем веку</w:t>
            </w:r>
            <w:r w:rsidRPr="008B302B">
              <w:rPr>
                <w:rFonts w:eastAsia="Calibri"/>
                <w:b/>
                <w:iCs/>
                <w:lang w:val="en-US" w:eastAsia="en-US"/>
              </w:rPr>
              <w:t xml:space="preserve">. </w:t>
            </w:r>
            <w:r w:rsidRPr="008B302B">
              <w:rPr>
                <w:rFonts w:eastAsia="Calibri"/>
                <w:b/>
                <w:iCs/>
                <w:lang w:val="sr-Cyrl-RS" w:eastAsia="en-US"/>
              </w:rPr>
              <w:t>Одлике и наслеђе средњовековне културе.</w:t>
            </w:r>
            <w:r w:rsidRPr="008B302B">
              <w:rPr>
                <w:b/>
                <w:lang w:val="sr-Cyrl-RS"/>
              </w:rPr>
              <w:t xml:space="preserve"> Уз помоћ текста лекције из уџбеника  ( лекције 3.11 и 3.12) и интетрнета направити ППТ и послати на имејл</w:t>
            </w:r>
          </w:p>
          <w:p w:rsidR="00654A23" w:rsidRPr="008B302B" w:rsidRDefault="00654A23" w:rsidP="0016062A">
            <w:pPr>
              <w:rPr>
                <w:b/>
                <w:lang w:val="en-US"/>
              </w:rPr>
            </w:pPr>
            <w:r w:rsidRPr="008B302B">
              <w:rPr>
                <w:rFonts w:eastAsia="SimSun"/>
                <w:b/>
                <w:lang w:val="sr-Cyrl-RS" w:eastAsia="zh-CN"/>
              </w:rPr>
              <w:t>Праћење наставног садржаја на РТС</w:t>
            </w:r>
          </w:p>
        </w:tc>
        <w:tc>
          <w:tcPr>
            <w:tcW w:w="1153" w:type="pct"/>
          </w:tcPr>
          <w:p w:rsidR="003B5B6D" w:rsidRPr="008B302B" w:rsidRDefault="0097196A" w:rsidP="00A65393">
            <w:pPr>
              <w:spacing w:before="240" w:after="240"/>
              <w:jc w:val="both"/>
              <w:rPr>
                <w:b/>
                <w:color w:val="0000FF" w:themeColor="hyperlink"/>
                <w:u w:val="single"/>
                <w:lang w:val="sr-Latn-RS"/>
              </w:rPr>
            </w:pPr>
            <w:hyperlink r:id="rId10" w:history="1">
              <w:r w:rsidR="0016062A" w:rsidRPr="008B302B">
                <w:rPr>
                  <w:b/>
                  <w:color w:val="0000FF" w:themeColor="hyperlink"/>
                  <w:u w:val="single"/>
                  <w:lang w:val="sr-Latn-RS"/>
                </w:rPr>
                <w:t>stevanovicdragana5@gmail.com</w:t>
              </w:r>
            </w:hyperlink>
          </w:p>
          <w:p w:rsidR="008B302B" w:rsidRPr="008B302B" w:rsidRDefault="008B302B" w:rsidP="00A65393">
            <w:pPr>
              <w:spacing w:before="240" w:after="240"/>
              <w:jc w:val="both"/>
              <w:rPr>
                <w:b/>
                <w:lang w:val="sr-Latn-R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B302B">
              <w:rPr>
                <w:b/>
                <w:lang w:val="sr-Cyrl-RS"/>
              </w:rPr>
              <w:t xml:space="preserve">Задаци и наставни материјал ће ученицима бити доступан преко пларформе </w:t>
            </w:r>
            <w:r w:rsidRPr="008B302B">
              <w:rPr>
                <w:b/>
                <w:lang w:val="sr-Latn-RS"/>
              </w:rPr>
              <w:t>Edmmodo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8B302B" w:rsidRPr="008B302B" w:rsidRDefault="00A36BFA" w:rsidP="008B302B">
            <w:pPr>
              <w:spacing w:before="240" w:after="240"/>
              <w:jc w:val="both"/>
              <w:rPr>
                <w:b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  <w:r w:rsidR="008B302B" w:rsidRPr="008B302B">
              <w:rPr>
                <w:b/>
              </w:rPr>
              <w:t xml:space="preserve"> pутем платформе ЕДМОДО и личне педагошке документације наставника</w:t>
            </w:r>
          </w:p>
          <w:p w:rsidR="003B5B6D" w:rsidRPr="008B302B" w:rsidRDefault="003B5B6D" w:rsidP="00A36BFA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БИОЛОГИЈА</w:t>
            </w:r>
          </w:p>
        </w:tc>
        <w:tc>
          <w:tcPr>
            <w:tcW w:w="2070" w:type="pct"/>
          </w:tcPr>
          <w:p w:rsidR="008B302B" w:rsidRPr="008B302B" w:rsidRDefault="008B302B" w:rsidP="008B302B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Електронски уџбеник</w:t>
            </w:r>
            <w:r w:rsidRPr="008B302B">
              <w:rPr>
                <w:b/>
                <w:lang w:val="en-US"/>
              </w:rPr>
              <w:t xml:space="preserve">, </w:t>
            </w:r>
            <w:r w:rsidRPr="008B302B">
              <w:rPr>
                <w:b/>
                <w:lang w:val="sr-Cyrl-RS"/>
              </w:rPr>
              <w:t xml:space="preserve">читањем текста из штампаног уџбеника. </w:t>
            </w:r>
          </w:p>
          <w:p w:rsidR="008B302B" w:rsidRPr="008B302B" w:rsidRDefault="008B302B" w:rsidP="008B302B">
            <w:pPr>
              <w:jc w:val="center"/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 xml:space="preserve">Преписати шему лекције са 158. стране у свеску </w:t>
            </w:r>
          </w:p>
          <w:p w:rsidR="008B302B" w:rsidRPr="008B302B" w:rsidRDefault="008B302B" w:rsidP="008B302B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Одговорити на питања са 158. стране</w:t>
            </w:r>
          </w:p>
          <w:p w:rsidR="008B302B" w:rsidRPr="008B302B" w:rsidRDefault="008B302B" w:rsidP="008B302B">
            <w:pPr>
              <w:jc w:val="center"/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lastRenderedPageBreak/>
              <w:t xml:space="preserve">Преписати шему лекције са 165. стране у свеску </w:t>
            </w:r>
          </w:p>
          <w:p w:rsidR="008B302B" w:rsidRPr="008B302B" w:rsidRDefault="008B302B" w:rsidP="008B302B">
            <w:pPr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Одговорити на питања са 166 и 167.. стране</w:t>
            </w:r>
          </w:p>
          <w:p w:rsidR="008B302B" w:rsidRPr="008B302B" w:rsidRDefault="008B302B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97196A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hyperlink r:id="rId11" w:history="1">
              <w:r w:rsidR="008B302B" w:rsidRPr="008B302B">
                <w:rPr>
                  <w:rStyle w:val="Hyperlink"/>
                  <w:b/>
                  <w:lang w:val="en-US"/>
                </w:rPr>
                <w:t>dtanasin@gmail.com</w:t>
              </w:r>
            </w:hyperlink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 xml:space="preserve">НЕМАЧКИ ЈЕЗИК </w:t>
            </w:r>
            <w:r w:rsidR="00184DF0" w:rsidRPr="008B302B">
              <w:rPr>
                <w:b/>
                <w:lang w:val="sr-Cyrl-RS"/>
              </w:rPr>
              <w:t xml:space="preserve">– </w:t>
            </w:r>
            <w:r w:rsidRPr="008B302B">
              <w:rPr>
                <w:b/>
                <w:lang w:val="sr-Cyrl-RS"/>
              </w:rPr>
              <w:t>ИЗБОРНИ</w:t>
            </w:r>
          </w:p>
        </w:tc>
        <w:tc>
          <w:tcPr>
            <w:tcW w:w="2070" w:type="pct"/>
          </w:tcPr>
          <w:p w:rsidR="004A4466" w:rsidRPr="008B302B" w:rsidRDefault="004A4466" w:rsidP="004A4466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 xml:space="preserve">- Wer ist der Bär im rosa Hemd?; </w:t>
            </w:r>
          </w:p>
          <w:p w:rsidR="003B5B6D" w:rsidRPr="008B302B" w:rsidRDefault="004A4466" w:rsidP="004A4466">
            <w:pPr>
              <w:rPr>
                <w:b/>
                <w:lang w:val="sr-Cyrl-RS"/>
              </w:rPr>
            </w:pPr>
            <w:r w:rsidRPr="008B302B">
              <w:rPr>
                <w:b/>
                <w:lang w:val="sr-Latn-RS"/>
              </w:rPr>
              <w:t>- Wiederholung der Farben;</w:t>
            </w:r>
            <w:r w:rsidRPr="008B302B">
              <w:rPr>
                <w:b/>
              </w:rPr>
              <w:t xml:space="preserve"> </w:t>
            </w:r>
            <w:r w:rsidRPr="008B302B">
              <w:rPr>
                <w:b/>
                <w:lang w:val="sr-Cyrl-RS"/>
              </w:rPr>
              <w:t>------'+</w:t>
            </w:r>
            <w:r w:rsidRPr="008B302B">
              <w:rPr>
                <w:b/>
              </w:rPr>
              <w:t>Wiederholung der Verb</w:t>
            </w:r>
            <w:r w:rsidRPr="008B302B">
              <w:rPr>
                <w:b/>
                <w:lang w:val="sr-Cyrl-CS"/>
              </w:rPr>
              <w:t>ен</w:t>
            </w:r>
            <w:r w:rsidRPr="008B302B">
              <w:rPr>
                <w:b/>
              </w:rPr>
              <w:t xml:space="preserve"> im Präsens</w:t>
            </w:r>
          </w:p>
          <w:p w:rsidR="004A4466" w:rsidRPr="008B302B" w:rsidRDefault="004A4466" w:rsidP="004A4466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 xml:space="preserve">- </w:t>
            </w:r>
            <w:r w:rsidRPr="008B302B">
              <w:rPr>
                <w:b/>
                <w:lang w:val="sr-Cyrl-CS"/>
              </w:rPr>
              <w:t>Текстови у уџбенику</w:t>
            </w:r>
            <w:r w:rsidRPr="008B302B">
              <w:rPr>
                <w:b/>
                <w:lang w:val="sr-Latn-RS"/>
              </w:rPr>
              <w:t>;</w:t>
            </w:r>
          </w:p>
          <w:p w:rsidR="004A4466" w:rsidRPr="008B302B" w:rsidRDefault="004A4466" w:rsidP="004A4466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 xml:space="preserve">- </w:t>
            </w:r>
            <w:r w:rsidRPr="008B302B">
              <w:rPr>
                <w:b/>
                <w:lang w:val="sr-Cyrl-CS"/>
              </w:rPr>
              <w:t>Задаци у радној свесци у вези са текстовима</w:t>
            </w:r>
            <w:r w:rsidRPr="008B302B">
              <w:rPr>
                <w:b/>
                <w:lang w:val="sr-Latn-RS"/>
              </w:rPr>
              <w:t>;</w:t>
            </w:r>
          </w:p>
          <w:p w:rsidR="004A4466" w:rsidRPr="008B302B" w:rsidRDefault="004A4466" w:rsidP="004A4466">
            <w:pPr>
              <w:rPr>
                <w:b/>
                <w:lang w:val="sr-Cyrl-CS"/>
              </w:rPr>
            </w:pPr>
            <w:r w:rsidRPr="008B302B">
              <w:rPr>
                <w:b/>
                <w:lang w:val="sr-Latn-RS"/>
              </w:rPr>
              <w:t xml:space="preserve">- </w:t>
            </w:r>
            <w:r w:rsidRPr="008B302B">
              <w:rPr>
                <w:b/>
                <w:lang w:val="sr-Cyrl-CS"/>
              </w:rPr>
              <w:t>Препозна</w:t>
            </w:r>
            <w:r w:rsidRPr="008B302B">
              <w:rPr>
                <w:b/>
                <w:lang w:val="sr-Latn-RS"/>
              </w:rPr>
              <w:t xml:space="preserve">вање </w:t>
            </w:r>
            <w:r w:rsidRPr="008B302B">
              <w:rPr>
                <w:b/>
                <w:lang w:val="sr-Cyrl-CS"/>
              </w:rPr>
              <w:t>боја и облика</w:t>
            </w:r>
            <w:r w:rsidRPr="008B302B">
              <w:rPr>
                <w:b/>
                <w:lang w:val="sr-Latn-RS"/>
              </w:rPr>
              <w:t xml:space="preserve"> глагола који се јављају у текст</w:t>
            </w:r>
            <w:r w:rsidRPr="008B302B">
              <w:rPr>
                <w:b/>
                <w:lang w:val="sr-Cyrl-CS"/>
              </w:rPr>
              <w:t>у у презенту</w:t>
            </w:r>
            <w:r w:rsidRPr="008B302B">
              <w:rPr>
                <w:b/>
                <w:lang w:val="sr-Latn-RS"/>
              </w:rPr>
              <w:t>.</w:t>
            </w:r>
            <w:r w:rsidRPr="008B302B">
              <w:rPr>
                <w:b/>
                <w:lang w:val="sr-Cyrl-CS"/>
              </w:rPr>
              <w:t xml:space="preserve"> </w:t>
            </w:r>
          </w:p>
          <w:p w:rsidR="004A4466" w:rsidRPr="008B302B" w:rsidRDefault="004A4466" w:rsidP="004A4466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CS"/>
              </w:rPr>
              <w:t>(преко вибер групе)</w:t>
            </w:r>
          </w:p>
        </w:tc>
        <w:tc>
          <w:tcPr>
            <w:tcW w:w="1153" w:type="pct"/>
          </w:tcPr>
          <w:p w:rsidR="003B5B6D" w:rsidRPr="008B302B" w:rsidRDefault="004A4466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color w:val="0070C0"/>
              </w:rPr>
              <w:t>zraickovic</w:t>
            </w:r>
            <w:r w:rsidRPr="008B302B">
              <w:rPr>
                <w:b/>
                <w:color w:val="0070C0"/>
                <w:lang w:val="en-US"/>
              </w:rPr>
              <w:t>@gmail.com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МУЗИЧКА КУЛТУРА</w:t>
            </w:r>
          </w:p>
        </w:tc>
        <w:tc>
          <w:tcPr>
            <w:tcW w:w="2070" w:type="pct"/>
          </w:tcPr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t>1.„Свитац“</w:t>
            </w:r>
          </w:p>
          <w:p w:rsidR="0027049A" w:rsidRPr="008B302B" w:rsidRDefault="0027049A" w:rsidP="0027049A">
            <w:pPr>
              <w:rPr>
                <w:b/>
                <w:color w:val="000000"/>
                <w:lang w:val="sr-Latn-RS"/>
              </w:rPr>
            </w:pPr>
            <w:r w:rsidRPr="008B302B">
              <w:rPr>
                <w:b/>
                <w:color w:val="000000"/>
                <w:lang w:val="sr-Cyrl-RS"/>
              </w:rPr>
              <w:t>Петар Озгијан</w:t>
            </w:r>
          </w:p>
          <w:p w:rsidR="003B5B6D" w:rsidRPr="008B302B" w:rsidRDefault="0027049A" w:rsidP="0027049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t>*</w:t>
            </w:r>
            <w:r w:rsidRPr="008B302B">
              <w:rPr>
                <w:b/>
                <w:color w:val="000000"/>
                <w:lang w:val="sr-Latn-RS"/>
              </w:rPr>
              <w:t>Прочитати  текст са 36. стране у уџбенику и обратити пажњу на динамичке симболе crescendo и decrescenodo а затим их заокружити на 35. Страни</w:t>
            </w:r>
            <w:r w:rsidRPr="008B302B">
              <w:rPr>
                <w:b/>
                <w:color w:val="000000"/>
                <w:lang w:val="sr-Cyrl-RS"/>
              </w:rPr>
              <w:t>.</w:t>
            </w:r>
          </w:p>
          <w:p w:rsidR="0027049A" w:rsidRPr="008B302B" w:rsidRDefault="0027049A" w:rsidP="0027049A">
            <w:pPr>
              <w:rPr>
                <w:b/>
                <w:color w:val="000000"/>
                <w:lang w:val="sr-Latn-RS"/>
              </w:rPr>
            </w:pPr>
            <w:r w:rsidRPr="008B302B">
              <w:rPr>
                <w:b/>
                <w:color w:val="000000"/>
                <w:lang w:val="sr-Cyrl-RS"/>
              </w:rPr>
              <w:t>2.</w:t>
            </w:r>
            <w:r w:rsidRPr="008B302B">
              <w:rPr>
                <w:b/>
                <w:color w:val="000000"/>
                <w:lang w:val="sr-Latn-RS"/>
              </w:rPr>
              <w:t xml:space="preserve"> Бибиди – бабиди- бу“</w:t>
            </w:r>
          </w:p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Latn-RS"/>
              </w:rPr>
              <w:t>Хофман</w:t>
            </w:r>
          </w:p>
          <w:p w:rsidR="00A36BFA" w:rsidRPr="008B302B" w:rsidRDefault="00A36BFA" w:rsidP="00A36BF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lastRenderedPageBreak/>
              <w:t>* Слушање музике и илустрација композиције.</w:t>
            </w:r>
          </w:p>
          <w:p w:rsidR="00A36BFA" w:rsidRPr="008B302B" w:rsidRDefault="00A36BFA" w:rsidP="0027049A">
            <w:pPr>
              <w:rPr>
                <w:b/>
                <w:color w:val="000000"/>
                <w:lang w:val="sr-Cyrl-RS"/>
              </w:rPr>
            </w:pPr>
          </w:p>
          <w:p w:rsidR="00A36BFA" w:rsidRPr="008B302B" w:rsidRDefault="00A36BFA" w:rsidP="00A36BF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t>Комуникација са ученицима врши се преко апликације   Viber.</w:t>
            </w:r>
          </w:p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27049A" w:rsidP="00A65393">
            <w:pPr>
              <w:spacing w:before="240" w:after="240"/>
              <w:jc w:val="both"/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</w:t>
            </w:r>
          </w:p>
          <w:p w:rsidR="00A36BFA" w:rsidRPr="008B302B" w:rsidRDefault="00A36BFA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lastRenderedPageBreak/>
              <w:t>Прегледање уџбеника 27.03.</w:t>
            </w:r>
          </w:p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</w:p>
          <w:p w:rsidR="0027049A" w:rsidRPr="008B302B" w:rsidRDefault="0027049A" w:rsidP="0027049A">
            <w:pPr>
              <w:rPr>
                <w:b/>
                <w:color w:val="000000"/>
                <w:lang w:val="sr-Cyrl-RS"/>
              </w:rPr>
            </w:pPr>
          </w:p>
          <w:p w:rsidR="00A36BFA" w:rsidRPr="008B302B" w:rsidRDefault="00A36BFA" w:rsidP="00A65393">
            <w:pPr>
              <w:spacing w:before="240" w:after="240"/>
              <w:jc w:val="both"/>
              <w:rPr>
                <w:b/>
                <w:color w:val="000000"/>
                <w:lang w:val="sr-Cyrl-RS"/>
              </w:rPr>
            </w:pPr>
          </w:p>
          <w:p w:rsidR="003B5B6D" w:rsidRPr="008B302B" w:rsidRDefault="00A36BFA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color w:val="000000"/>
                <w:lang w:val="sr-Cyrl-RS"/>
              </w:rPr>
              <w:lastRenderedPageBreak/>
              <w:t>Прегледање илустрација  03.04..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ГЕОГРАФИЈА</w:t>
            </w:r>
          </w:p>
        </w:tc>
        <w:tc>
          <w:tcPr>
            <w:tcW w:w="2070" w:type="pct"/>
          </w:tcPr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en-US"/>
              </w:rPr>
              <w:t xml:space="preserve">47. </w:t>
            </w:r>
            <w:r w:rsidRPr="008B302B">
              <w:rPr>
                <w:b/>
                <w:lang w:val="sr-Cyrl-RS"/>
              </w:rPr>
              <w:t>Одрживи развој</w:t>
            </w:r>
          </w:p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Коришћењем уџбеника стр.111-113</w:t>
            </w:r>
          </w:p>
          <w:p w:rsidR="003B5B6D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овера усвојености градива на основу питања стр.113-117.Гледати ТВ наставу</w:t>
            </w:r>
          </w:p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48.Појам државе и њени основни елементи</w:t>
            </w:r>
          </w:p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Коришћењем уџбеника стр.119-120 и ТВ наставе</w:t>
            </w:r>
          </w:p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овера усвојености градива на основу питања у оквиру лекције стр.120. и на додатна питања:објасни значење појмова  –суверенитет,међународно признање,територија,становништво</w:t>
            </w:r>
          </w:p>
        </w:tc>
        <w:tc>
          <w:tcPr>
            <w:tcW w:w="1153" w:type="pct"/>
          </w:tcPr>
          <w:p w:rsidR="003B5B6D" w:rsidRPr="008B302B" w:rsidRDefault="00BE5D99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color w:val="0070C0"/>
                <w:lang w:val="sr-Latn-RS"/>
              </w:rPr>
              <w:t>vesna.bozickovic</w:t>
            </w:r>
            <w:r w:rsidRPr="008B302B">
              <w:rPr>
                <w:b/>
                <w:color w:val="0070C0"/>
                <w:lang w:val="en-US"/>
              </w:rPr>
              <w:t>@yahoo.com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ТЕХНИКА И ТЕХНОЛОГИЈА</w:t>
            </w:r>
          </w:p>
        </w:tc>
        <w:tc>
          <w:tcPr>
            <w:tcW w:w="2070" w:type="pct"/>
          </w:tcPr>
          <w:p w:rsidR="00F70E20" w:rsidRPr="008B302B" w:rsidRDefault="00F70E20" w:rsidP="00F70E20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Грађевински материјали (уџбеник страна105).</w:t>
            </w:r>
          </w:p>
          <w:p w:rsidR="003B5B6D" w:rsidRPr="008B302B" w:rsidRDefault="00F70E20" w:rsidP="00F70E20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Из комплета по упутству  да направе кућу од депрона. Ако неко нема комплет, ради од картона.</w:t>
            </w:r>
          </w:p>
          <w:p w:rsidR="00F70E20" w:rsidRPr="008B302B" w:rsidRDefault="00F70E20" w:rsidP="00F70E20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ученици самостално уче код куће, пратећи уџбеник</w:t>
            </w:r>
          </w:p>
          <w:p w:rsidR="00F70E20" w:rsidRPr="008B302B" w:rsidRDefault="00F70E20" w:rsidP="00F70E20">
            <w:pPr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lastRenderedPageBreak/>
              <w:t>- праве кућу од депрона (картона)</w:t>
            </w:r>
          </w:p>
        </w:tc>
        <w:tc>
          <w:tcPr>
            <w:tcW w:w="1153" w:type="pct"/>
          </w:tcPr>
          <w:p w:rsidR="003B5B6D" w:rsidRPr="008B302B" w:rsidRDefault="00F70E20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lastRenderedPageBreak/>
              <w:t>саветовање путем телефона, вајбер групе и мејла:</w:t>
            </w:r>
          </w:p>
          <w:p w:rsidR="00F70E20" w:rsidRPr="008B302B" w:rsidRDefault="00F70E20" w:rsidP="00A65393">
            <w:pPr>
              <w:spacing w:before="240" w:after="240"/>
              <w:jc w:val="both"/>
              <w:rPr>
                <w:b/>
                <w:lang w:val="en-US"/>
              </w:rPr>
            </w:pPr>
            <w:r w:rsidRPr="008B302B">
              <w:rPr>
                <w:b/>
                <w:color w:val="0070C0"/>
                <w:lang w:val="en-US"/>
              </w:rPr>
              <w:lastRenderedPageBreak/>
              <w:t>snezana69@yahoo.com</w:t>
            </w:r>
          </w:p>
        </w:tc>
        <w:tc>
          <w:tcPr>
            <w:tcW w:w="678" w:type="pct"/>
          </w:tcPr>
          <w:p w:rsidR="003B5B6D" w:rsidRPr="008B302B" w:rsidRDefault="00F70E20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lastRenderedPageBreak/>
              <w:t>фотографишу и пошаљу ми на мејл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lang w:val="sr-Cyrl-RS"/>
              </w:rPr>
              <w:t>ФИЗИКА</w:t>
            </w:r>
          </w:p>
        </w:tc>
        <w:tc>
          <w:tcPr>
            <w:tcW w:w="2070" w:type="pct"/>
          </w:tcPr>
          <w:p w:rsidR="003B5B6D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  <w:lang w:val="sr-Latn-RS"/>
              </w:rPr>
              <w:t xml:space="preserve">МАСА И ГУСТИНА </w:t>
            </w:r>
            <w:r w:rsidRPr="008B302B">
              <w:rPr>
                <w:b/>
              </w:rPr>
              <w:t>( понављање мерења)</w:t>
            </w:r>
          </w:p>
          <w:p w:rsidR="00BE5D99" w:rsidRPr="008B302B" w:rsidRDefault="00BE5D99" w:rsidP="00BE5D99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 xml:space="preserve">Праћење РТС3 или </w:t>
            </w:r>
          </w:p>
          <w:p w:rsidR="00BE5D99" w:rsidRPr="008B302B" w:rsidRDefault="00BE5D99" w:rsidP="00BE5D99">
            <w:pPr>
              <w:rPr>
                <w:b/>
                <w:lang w:val="sr-Latn-RS"/>
              </w:rPr>
            </w:pPr>
            <w:r w:rsidRPr="008B302B">
              <w:rPr>
                <w:b/>
                <w:lang w:val="sr-Latn-RS"/>
              </w:rPr>
              <w:t>РТС ПЛАНЕТА</w:t>
            </w:r>
          </w:p>
          <w:p w:rsidR="00BE5D99" w:rsidRPr="008B302B" w:rsidRDefault="00BE5D99" w:rsidP="00BE5D99">
            <w:pPr>
              <w:rPr>
                <w:b/>
                <w:lang w:val="sr-Cyrl-RS"/>
              </w:rPr>
            </w:pPr>
            <w:r w:rsidRPr="008B302B">
              <w:rPr>
                <w:b/>
              </w:rPr>
              <w:t>(  додатна помоћ и других сајтова ,дигиталних уџбеника)</w:t>
            </w:r>
          </w:p>
        </w:tc>
        <w:tc>
          <w:tcPr>
            <w:tcW w:w="1153" w:type="pct"/>
          </w:tcPr>
          <w:p w:rsidR="003B5B6D" w:rsidRPr="008B302B" w:rsidRDefault="00BE5D99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color w:val="0070C0"/>
              </w:rPr>
              <w:t>fizika.ljiljana2020@gmail.com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lang w:val="sr-Cyrl-RS"/>
              </w:rPr>
              <w:t>ЛИКОВНА КУЛТУРА</w:t>
            </w:r>
          </w:p>
        </w:tc>
        <w:tc>
          <w:tcPr>
            <w:tcW w:w="2070" w:type="pct"/>
          </w:tcPr>
          <w:p w:rsidR="00A36BFA" w:rsidRPr="008B302B" w:rsidRDefault="00A36BFA" w:rsidP="00A36BFA">
            <w:pPr>
              <w:rPr>
                <w:b/>
                <w:lang w:val="sr-Cyrl-CS"/>
              </w:rPr>
            </w:pPr>
            <w:r w:rsidRPr="008B302B">
              <w:rPr>
                <w:b/>
                <w:lang w:val="sr-Cyrl-CS"/>
              </w:rPr>
              <w:t>БОЈА-обрада.</w:t>
            </w:r>
          </w:p>
          <w:p w:rsidR="00A36BFA" w:rsidRPr="008B302B" w:rsidRDefault="00A36BFA" w:rsidP="00A36BFA">
            <w:pPr>
              <w:jc w:val="center"/>
              <w:rPr>
                <w:b/>
                <w:lang w:val="sr-Cyrl-CS"/>
              </w:rPr>
            </w:pPr>
            <w:r w:rsidRPr="008B302B">
              <w:rPr>
                <w:b/>
                <w:lang w:val="sr-Cyrl-CS"/>
              </w:rPr>
              <w:t xml:space="preserve">Ученици се упућују да наставе са самосталним радом у оквиру ове наставне јединице на претходно већ ѕадате теме у школи.... ....као што су теме </w:t>
            </w:r>
          </w:p>
          <w:p w:rsidR="003B5B6D" w:rsidRPr="008B302B" w:rsidRDefault="00A36BFA" w:rsidP="00A36BFA">
            <w:pPr>
              <w:rPr>
                <w:b/>
                <w:lang w:val="sr-Cyrl-CS"/>
              </w:rPr>
            </w:pPr>
            <w:r w:rsidRPr="008B302B">
              <w:rPr>
                <w:b/>
                <w:lang w:val="sr-Cyrl-CS"/>
              </w:rPr>
              <w:t>Енергетска ефикасност....</w:t>
            </w:r>
          </w:p>
        </w:tc>
        <w:tc>
          <w:tcPr>
            <w:tcW w:w="1153" w:type="pct"/>
          </w:tcPr>
          <w:p w:rsidR="00A36BFA" w:rsidRPr="008B302B" w:rsidRDefault="00A36BFA" w:rsidP="00A36BFA">
            <w:pPr>
              <w:jc w:val="center"/>
              <w:rPr>
                <w:b/>
                <w:lang w:val="sr-Cyrl-CS"/>
              </w:rPr>
            </w:pPr>
            <w:r w:rsidRPr="008B302B">
              <w:rPr>
                <w:b/>
                <w:lang w:val="sr-Cyrl-CS"/>
              </w:rPr>
              <w:t>фотографије радова ученици шаљу на мејл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rStyle w:val="go"/>
                <w:b/>
                <w:color w:val="555555"/>
                <w:spacing w:val="5"/>
              </w:rPr>
              <w:t>ratkovicdejan9@gmail.com</w:t>
            </w:r>
          </w:p>
        </w:tc>
        <w:tc>
          <w:tcPr>
            <w:tcW w:w="678" w:type="pct"/>
          </w:tcPr>
          <w:p w:rsidR="00A36BFA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Прегледање,</w:t>
            </w:r>
          </w:p>
          <w:p w:rsidR="003B5B6D" w:rsidRPr="008B302B" w:rsidRDefault="00A36BFA" w:rsidP="00A36BF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редновање радова и давање смерница за даље напредовање</w:t>
            </w:r>
          </w:p>
        </w:tc>
      </w:tr>
      <w:tr w:rsidR="003B5B6D" w:rsidRPr="008B302B" w:rsidTr="001F15AD">
        <w:trPr>
          <w:trHeight w:val="1322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ФИЗИЧКО И ЗДРАВСТВЕНО ВАСПИТАЊЕ</w:t>
            </w:r>
          </w:p>
        </w:tc>
        <w:tc>
          <w:tcPr>
            <w:tcW w:w="2070" w:type="pct"/>
          </w:tcPr>
          <w:p w:rsidR="001F15AD" w:rsidRPr="008B302B" w:rsidRDefault="001F15AD" w:rsidP="001F15AD">
            <w:pPr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>100 вежби обликовања за физичко васпитање</w:t>
            </w:r>
            <w:hyperlink r:id="rId12" w:history="1">
              <w:r w:rsidRPr="008B302B">
                <w:rPr>
                  <w:b/>
                  <w:color w:val="0000FF"/>
                  <w:u w:val="single"/>
                </w:rPr>
                <w:t>https://www.youtube.com/watch?v=AHMflfjRx4Q</w:t>
              </w:r>
            </w:hyperlink>
            <w:r w:rsidRPr="008B302B">
              <w:rPr>
                <w:b/>
                <w:lang w:val="sr-Cyrl-RS"/>
              </w:rPr>
              <w:t>Одабрати двадесетак вежби дневно и радити пре, за време пауза или после учења</w:t>
            </w:r>
          </w:p>
        </w:tc>
        <w:tc>
          <w:tcPr>
            <w:tcW w:w="1153" w:type="pct"/>
          </w:tcPr>
          <w:p w:rsidR="001F15AD" w:rsidRPr="008B302B" w:rsidRDefault="001F15AD" w:rsidP="00A65393">
            <w:pPr>
              <w:spacing w:before="240" w:after="240"/>
              <w:jc w:val="both"/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>јутјуб,вибер групе</w:t>
            </w:r>
          </w:p>
        </w:tc>
        <w:tc>
          <w:tcPr>
            <w:tcW w:w="678" w:type="pct"/>
          </w:tcPr>
          <w:p w:rsidR="001F15AD" w:rsidRPr="008B302B" w:rsidRDefault="001F15AD" w:rsidP="001F15AD">
            <w:pPr>
              <w:spacing w:before="240" w:after="240"/>
              <w:jc w:val="both"/>
              <w:rPr>
                <w:b/>
                <w:lang w:val="en-US"/>
              </w:rPr>
            </w:pPr>
            <w:r w:rsidRPr="008B302B">
              <w:rPr>
                <w:b/>
                <w:lang w:val="sr-Cyrl-RS"/>
              </w:rPr>
              <w:t>Родитељи прате рад ученика</w:t>
            </w:r>
          </w:p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1088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ГРАЂАНСКО ВАСПИТАЊЕ</w:t>
            </w:r>
          </w:p>
        </w:tc>
        <w:tc>
          <w:tcPr>
            <w:tcW w:w="2070" w:type="pct"/>
          </w:tcPr>
          <w:p w:rsidR="001F15AD" w:rsidRPr="008B302B" w:rsidRDefault="00EC54AA" w:rsidP="00A65393">
            <w:pPr>
              <w:spacing w:before="240" w:after="240"/>
              <w:jc w:val="both"/>
              <w:rPr>
                <w:b/>
              </w:rPr>
            </w:pPr>
            <w:r w:rsidRPr="008B302B">
              <w:rPr>
                <w:b/>
              </w:rPr>
              <w:t>Задаци који се односе на разумевање и усвајање следећих најважнијих појмова: • дечја и људска права и; • идентитет – разумевање појма идентитет; •друштвена одговорност,• прихватање и уважавање различитости • једнакост, разлика; • право и правда • мир, сигурност и стабилност глобални развој; • демократија – познавање основних обележја демократског процеса и разумевање односа између демократије и дечјих и људских права.   1 недењно</w:t>
            </w:r>
          </w:p>
        </w:tc>
        <w:tc>
          <w:tcPr>
            <w:tcW w:w="1153" w:type="pct"/>
          </w:tcPr>
          <w:p w:rsidR="00EC54AA" w:rsidRPr="008B302B" w:rsidRDefault="00EC54AA" w:rsidP="00EC54AA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</w:rPr>
              <w:t xml:space="preserve">Сајт </w:t>
            </w:r>
            <w:r w:rsidRPr="008B302B">
              <w:rPr>
                <w:b/>
                <w:lang w:val="en-US"/>
              </w:rPr>
              <w:t>google</w:t>
            </w:r>
            <w:r w:rsidRPr="008B302B">
              <w:rPr>
                <w:b/>
              </w:rPr>
              <w:t>, википедија</w:t>
            </w:r>
          </w:p>
          <w:p w:rsidR="001F15AD" w:rsidRPr="008B302B" w:rsidRDefault="001F15A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EC54AA" w:rsidP="00A65393">
            <w:pPr>
              <w:spacing w:before="240" w:after="240"/>
              <w:jc w:val="both"/>
              <w:rPr>
                <w:b/>
                <w:lang w:val="sr-Cyrl-RS"/>
              </w:rPr>
            </w:pPr>
            <w:r w:rsidRPr="008B302B">
              <w:rPr>
                <w:b/>
              </w:rPr>
              <w:t>Педагошкојј свесци бележим активности ученикаи мишљење продуктивног рада</w:t>
            </w: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757CB7" w:rsidP="00A65393">
            <w:pPr>
              <w:spacing w:before="240" w:after="240"/>
              <w:jc w:val="center"/>
              <w:rPr>
                <w:b/>
                <w:lang w:val="sr-Cyrl-RS"/>
              </w:rPr>
            </w:pPr>
            <w:r w:rsidRPr="008B302B">
              <w:rPr>
                <w:b/>
                <w:lang w:val="sr-Cyrl-RS"/>
              </w:rPr>
              <w:t>ВЕРОНАУКА</w:t>
            </w: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20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1153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678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highlight w:val="yellow"/>
                <w:lang w:val="sr-Cyrl-RS"/>
              </w:rPr>
              <w:t>ПРОЈЕКТНЕ АКТИВНОСТИ</w:t>
            </w: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highlight w:val="yellow"/>
                <w:lang w:val="sr-Cyrl-RS"/>
              </w:rPr>
              <w:t>СЛОБОДНЕ АКТИВНОСТИ</w:t>
            </w: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highlight w:val="yellow"/>
                <w:lang w:val="sr-Cyrl-RS"/>
              </w:rPr>
              <w:t>ЧОС</w:t>
            </w: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  <w:tr w:rsidR="003B5B6D" w:rsidRPr="008B302B" w:rsidTr="001F15AD">
        <w:trPr>
          <w:trHeight w:val="720"/>
        </w:trPr>
        <w:tc>
          <w:tcPr>
            <w:tcW w:w="37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lang w:val="sr-Cyrl-RS"/>
              </w:rPr>
            </w:pPr>
          </w:p>
        </w:tc>
        <w:tc>
          <w:tcPr>
            <w:tcW w:w="730" w:type="pct"/>
            <w:vAlign w:val="center"/>
          </w:tcPr>
          <w:p w:rsidR="003B5B6D" w:rsidRPr="008B302B" w:rsidRDefault="003B5B6D" w:rsidP="00A65393">
            <w:pPr>
              <w:spacing w:before="240" w:after="240"/>
              <w:jc w:val="center"/>
              <w:rPr>
                <w:b/>
                <w:highlight w:val="yellow"/>
                <w:lang w:val="sr-Cyrl-RS"/>
              </w:rPr>
            </w:pPr>
            <w:r w:rsidRPr="008B302B">
              <w:rPr>
                <w:b/>
                <w:highlight w:val="yellow"/>
                <w:lang w:val="sr-Cyrl-RS"/>
              </w:rPr>
              <w:t>ВАСПИТНИ РАД</w:t>
            </w:r>
          </w:p>
        </w:tc>
        <w:tc>
          <w:tcPr>
            <w:tcW w:w="2070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1153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  <w:tc>
          <w:tcPr>
            <w:tcW w:w="678" w:type="pct"/>
          </w:tcPr>
          <w:p w:rsidR="003B5B6D" w:rsidRPr="008B302B" w:rsidRDefault="003B5B6D" w:rsidP="00A65393">
            <w:pPr>
              <w:spacing w:before="240" w:after="240"/>
              <w:jc w:val="both"/>
              <w:rPr>
                <w:b/>
                <w:lang w:val="sr-Cyrl-RS"/>
              </w:rPr>
            </w:pPr>
          </w:p>
        </w:tc>
      </w:tr>
    </w:tbl>
    <w:p w:rsidR="00BB1947" w:rsidRPr="001F15AD" w:rsidRDefault="00BB1947" w:rsidP="00A65393">
      <w:pPr>
        <w:tabs>
          <w:tab w:val="left" w:pos="1740"/>
        </w:tabs>
        <w:rPr>
          <w:b/>
          <w:lang w:val="en-US"/>
        </w:rPr>
      </w:pPr>
    </w:p>
    <w:sectPr w:rsidR="00BB1947" w:rsidRPr="001F15AD" w:rsidSect="006D3C88">
      <w:headerReference w:type="default" r:id="rId13"/>
      <w:footerReference w:type="default" r:id="rId14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6A" w:rsidRDefault="0097196A" w:rsidP="00BB1947">
      <w:r>
        <w:separator/>
      </w:r>
    </w:p>
  </w:endnote>
  <w:endnote w:type="continuationSeparator" w:id="0">
    <w:p w:rsidR="0097196A" w:rsidRDefault="0097196A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25E" w:rsidRDefault="0086625E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lang w:val="sr-Cyrl-RS"/>
          </w:rPr>
        </w:pPr>
      </w:p>
      <w:p w:rsidR="0086625E" w:rsidRPr="00E44CC3" w:rsidRDefault="0086625E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  <w:lang w:val="sr-Cyrl-RS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 wp14:anchorId="0FD46FD9" wp14:editId="63D38C5B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D5A">
          <w:rPr>
            <w:noProof/>
          </w:rPr>
          <w:t>9</w:t>
        </w:r>
        <w:r>
          <w:rPr>
            <w:noProof/>
          </w:rPr>
          <w:fldChar w:fldCharType="end"/>
        </w:r>
        <w:r w:rsidRPr="00BB1947">
          <w:rPr>
            <w:b/>
            <w:noProof/>
            <w:lang w:val="sr-Cyrl-RS"/>
          </w:rPr>
          <w:t xml:space="preserve"> </w:t>
        </w:r>
        <w:r>
          <w:rPr>
            <w:b/>
            <w:noProof/>
            <w:lang w:val="sr-Cyrl-RS"/>
          </w:rPr>
          <w:tab/>
        </w:r>
        <w:r>
          <w:rPr>
            <w:b/>
            <w:noProof/>
            <w:lang w:val="sr-Cyrl-RS"/>
          </w:rPr>
          <w:tab/>
        </w:r>
        <w:r>
          <w:rPr>
            <w:b/>
            <w:noProof/>
            <w:lang w:val="sr-Cyrl-RS"/>
          </w:rPr>
          <w:tab/>
        </w:r>
        <w:r w:rsidRPr="00DE3062">
          <w:rPr>
            <w:b/>
            <w:noProof/>
            <w:lang w:val="sr-Cyrl-RS"/>
          </w:rPr>
          <w:t>МИРКО НОВОВИЋ, ДИРЕКТОР ШКОЛЕ</w:t>
        </w:r>
        <w:r>
          <w:rPr>
            <w:b/>
            <w:noProof/>
            <w:lang w:val="sr-Cyrl-RS"/>
          </w:rPr>
          <w:t xml:space="preserve"> </w:t>
        </w:r>
      </w:p>
      <w:p w:rsidR="0086625E" w:rsidRDefault="0097196A">
        <w:pPr>
          <w:pStyle w:val="Footer"/>
          <w:jc w:val="center"/>
        </w:pPr>
      </w:p>
    </w:sdtContent>
  </w:sdt>
  <w:p w:rsidR="0086625E" w:rsidRDefault="0086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6A" w:rsidRDefault="0097196A" w:rsidP="00BB1947">
      <w:r>
        <w:separator/>
      </w:r>
    </w:p>
  </w:footnote>
  <w:footnote w:type="continuationSeparator" w:id="0">
    <w:p w:rsidR="0097196A" w:rsidRDefault="0097196A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5E" w:rsidRDefault="0086625E" w:rsidP="00BB1947">
    <w:pPr>
      <w:spacing w:after="240"/>
      <w:jc w:val="center"/>
      <w:rPr>
        <w:b/>
        <w:lang w:val="sr-Cyrl-RS"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498A2D90" wp14:editId="5502D756">
              <wp:extent cx="5913120" cy="1104265"/>
              <wp:effectExtent l="0" t="0" r="0" b="635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5E" w:rsidRPr="00977F41" w:rsidRDefault="0086625E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86625E" w:rsidRPr="00977F41" w:rsidRDefault="0086625E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86625E" w:rsidRPr="00977F41" w:rsidRDefault="0086625E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86625E" w:rsidRPr="00977F41" w:rsidRDefault="0086625E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86625E" w:rsidRPr="00977F41" w:rsidRDefault="0086625E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98A2D90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86625E" w:rsidRPr="00977F41" w:rsidRDefault="0086625E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86625E" w:rsidRPr="00977F41" w:rsidRDefault="0086625E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86625E" w:rsidRPr="00977F41" w:rsidRDefault="0086625E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86625E" w:rsidRPr="00977F41" w:rsidRDefault="0086625E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86625E" w:rsidRPr="00977F41" w:rsidRDefault="0086625E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86625E" w:rsidRDefault="0086625E" w:rsidP="00BB1947">
    <w:pPr>
      <w:spacing w:after="240"/>
      <w:jc w:val="center"/>
      <w:rPr>
        <w:b/>
        <w:lang w:val="sr-Cyrl-RS"/>
      </w:rPr>
    </w:pPr>
    <w:r>
      <w:rPr>
        <w:b/>
        <w:lang w:val="sr-Cyrl-RS"/>
      </w:rPr>
      <w:t>ОПЕРАТИВНИ ПЛАН ОШ „БРАНКО РАДИЧЕВИЋ“, ПАНЧЕВО</w:t>
    </w:r>
  </w:p>
  <w:p w:rsidR="0086625E" w:rsidRDefault="0086625E" w:rsidP="00EE4FE2">
    <w:pPr>
      <w:tabs>
        <w:tab w:val="left" w:pos="720"/>
        <w:tab w:val="center" w:pos="6480"/>
      </w:tabs>
      <w:spacing w:after="240"/>
      <w:rPr>
        <w:b/>
        <w:lang w:val="sr-Cyrl-RS"/>
      </w:rPr>
    </w:pPr>
    <w:r>
      <w:rPr>
        <w:b/>
        <w:lang w:val="sr-Cyrl-RS"/>
      </w:rPr>
      <w:tab/>
    </w:r>
    <w:r>
      <w:rPr>
        <w:b/>
        <w:lang w:val="sr-Cyrl-RS"/>
      </w:rPr>
      <w:tab/>
      <w:t xml:space="preserve">за период </w:t>
    </w:r>
    <w:r w:rsidR="005D2FE8">
      <w:rPr>
        <w:b/>
        <w:u w:val="single"/>
        <w:lang w:val="sr-Cyrl-RS"/>
      </w:rPr>
      <w:t>17.03.-27.03.</w:t>
    </w:r>
    <w:r>
      <w:rPr>
        <w:b/>
        <w:lang w:val="sr-Cyrl-RS"/>
      </w:rPr>
      <w:t>2020. године</w:t>
    </w:r>
  </w:p>
  <w:p w:rsidR="0086625E" w:rsidRDefault="00866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0ADF"/>
    <w:multiLevelType w:val="hybridMultilevel"/>
    <w:tmpl w:val="A2E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7D78"/>
    <w:rsid w:val="00096952"/>
    <w:rsid w:val="000D05FB"/>
    <w:rsid w:val="0016062A"/>
    <w:rsid w:val="00172635"/>
    <w:rsid w:val="00184DF0"/>
    <w:rsid w:val="001B4358"/>
    <w:rsid w:val="001F15AD"/>
    <w:rsid w:val="0027049A"/>
    <w:rsid w:val="002735CD"/>
    <w:rsid w:val="003B5B6D"/>
    <w:rsid w:val="003C6B03"/>
    <w:rsid w:val="003E4F30"/>
    <w:rsid w:val="004A4466"/>
    <w:rsid w:val="004F5588"/>
    <w:rsid w:val="00522526"/>
    <w:rsid w:val="00547F07"/>
    <w:rsid w:val="00560CEF"/>
    <w:rsid w:val="00595DCE"/>
    <w:rsid w:val="005D2FE8"/>
    <w:rsid w:val="00625BCF"/>
    <w:rsid w:val="00654A23"/>
    <w:rsid w:val="006D3C88"/>
    <w:rsid w:val="00746F94"/>
    <w:rsid w:val="00757CB7"/>
    <w:rsid w:val="0086625E"/>
    <w:rsid w:val="0087190A"/>
    <w:rsid w:val="008B302B"/>
    <w:rsid w:val="008D7630"/>
    <w:rsid w:val="008E5914"/>
    <w:rsid w:val="00943D5A"/>
    <w:rsid w:val="0097196A"/>
    <w:rsid w:val="00A36BFA"/>
    <w:rsid w:val="00A44D41"/>
    <w:rsid w:val="00A65393"/>
    <w:rsid w:val="00AA2F1C"/>
    <w:rsid w:val="00AA3EB9"/>
    <w:rsid w:val="00AD6803"/>
    <w:rsid w:val="00B65B68"/>
    <w:rsid w:val="00B712A1"/>
    <w:rsid w:val="00BB1947"/>
    <w:rsid w:val="00BE5D99"/>
    <w:rsid w:val="00EC54AA"/>
    <w:rsid w:val="00EE4FE2"/>
    <w:rsid w:val="00F04E47"/>
    <w:rsid w:val="00F1188A"/>
    <w:rsid w:val="00F40E2D"/>
    <w:rsid w:val="00F7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3C43A-3804-4E02-BB2C-0880A7A6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  <w:style w:type="character" w:customStyle="1" w:styleId="go">
    <w:name w:val="go"/>
    <w:basedOn w:val="DefaultParagraphFont"/>
    <w:rsid w:val="00A3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edmodo.com/profile/edmodo-teacher-f4c96f0dd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HMflfjRx4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anasi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anovicdragan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jaobradovic15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E5BA-7144-4467-AF7D-A8333C2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3</cp:revision>
  <dcterms:created xsi:type="dcterms:W3CDTF">2020-03-23T15:34:00Z</dcterms:created>
  <dcterms:modified xsi:type="dcterms:W3CDTF">2020-03-23T17:15:00Z</dcterms:modified>
</cp:coreProperties>
</file>